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1187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>O</w:t>
      </w:r>
      <w:r w:rsidR="00193982">
        <w:rPr>
          <w:sz w:val="28"/>
          <w:szCs w:val="28"/>
          <w:lang w:val="fr-FR"/>
        </w:rPr>
        <w:t>A</w:t>
      </w:r>
      <w:r w:rsidR="00FB0447">
        <w:rPr>
          <w:sz w:val="28"/>
          <w:szCs w:val="28"/>
          <w:lang w:val="fr-FR"/>
        </w:rPr>
        <w:t>MN</w:t>
      </w:r>
      <w:r w:rsidR="00193982">
        <w:rPr>
          <w:sz w:val="28"/>
          <w:szCs w:val="28"/>
          <w:lang w:val="fr-FR"/>
        </w:rPr>
        <w:t>Ă</w:t>
      </w:r>
      <w:r w:rsidR="00FB044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DIRECTOR,</w:t>
      </w:r>
    </w:p>
    <w:p w14:paraId="7DDA4E8B" w14:textId="77777777" w:rsidR="00FF6C11" w:rsidRDefault="00FF6C11" w:rsidP="00FF6C11">
      <w:pPr>
        <w:rPr>
          <w:sz w:val="28"/>
          <w:szCs w:val="28"/>
          <w:lang w:val="fr-FR"/>
        </w:rPr>
      </w:pPr>
    </w:p>
    <w:p w14:paraId="3B0416EB" w14:textId="77777777" w:rsidR="00FF6C11" w:rsidRDefault="00FF6C11" w:rsidP="00FF6C11">
      <w:pPr>
        <w:rPr>
          <w:sz w:val="28"/>
          <w:szCs w:val="28"/>
          <w:lang w:val="fr-FR"/>
        </w:rPr>
      </w:pPr>
    </w:p>
    <w:p w14:paraId="26F008EB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F02AF6">
        <w:rPr>
          <w:sz w:val="28"/>
          <w:szCs w:val="28"/>
          <w:lang w:val="fr-FR"/>
        </w:rPr>
        <w:t>Subsemnatul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6192E727" w14:textId="16E61F92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</w:t>
      </w:r>
      <w:r w:rsidR="00193982">
        <w:rPr>
          <w:b/>
          <w:sz w:val="32"/>
          <w:szCs w:val="32"/>
          <w:lang w:val="ro-RO"/>
        </w:rPr>
        <w:t>5</w:t>
      </w:r>
      <w:r w:rsidR="00D27700" w:rsidRPr="008F446B">
        <w:rPr>
          <w:b/>
          <w:sz w:val="32"/>
          <w:szCs w:val="32"/>
          <w:lang w:val="ro-RO"/>
        </w:rPr>
        <w:t xml:space="preserve"> iunie</w:t>
      </w:r>
      <w:r w:rsidR="00193982">
        <w:rPr>
          <w:b/>
          <w:sz w:val="32"/>
          <w:szCs w:val="32"/>
          <w:lang w:val="ro-RO"/>
        </w:rPr>
        <w:t>-10 iu</w:t>
      </w:r>
      <w:r w:rsidR="00D93657">
        <w:rPr>
          <w:b/>
          <w:sz w:val="32"/>
          <w:szCs w:val="32"/>
          <w:lang w:val="ro-RO"/>
        </w:rPr>
        <w:t>l</w:t>
      </w:r>
      <w:r w:rsidR="00193982">
        <w:rPr>
          <w:b/>
          <w:sz w:val="32"/>
          <w:szCs w:val="32"/>
          <w:lang w:val="ro-RO"/>
        </w:rPr>
        <w:t>ie</w:t>
      </w:r>
      <w:r w:rsidR="00D27700" w:rsidRPr="008F446B">
        <w:rPr>
          <w:b/>
          <w:sz w:val="32"/>
          <w:szCs w:val="32"/>
          <w:lang w:val="ro-RO"/>
        </w:rPr>
        <w:t xml:space="preserve"> 20</w:t>
      </w:r>
      <w:r w:rsidR="00DD1932" w:rsidRPr="008F446B">
        <w:rPr>
          <w:b/>
          <w:sz w:val="32"/>
          <w:szCs w:val="32"/>
          <w:lang w:val="ro-RO"/>
        </w:rPr>
        <w:t>2</w:t>
      </w:r>
      <w:r w:rsidR="00193982">
        <w:rPr>
          <w:b/>
          <w:sz w:val="32"/>
          <w:szCs w:val="32"/>
          <w:lang w:val="ro-RO"/>
        </w:rPr>
        <w:t>6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5BBA9D75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213766A0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6568C8C9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7FEBBDDA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11DF578C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402E595F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4D275E3D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7A5723FF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7C0CE5AB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15D3D107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7A06AF6A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6D846659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0B575374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30294B01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3B2F323E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1CA735F0" w14:textId="77777777" w:rsidR="00DD1932" w:rsidRPr="008255DC" w:rsidRDefault="00AA2A7B" w:rsidP="008255DC">
      <w:pPr>
        <w:rPr>
          <w:b/>
          <w:sz w:val="26"/>
          <w:szCs w:val="26"/>
          <w:lang w:val="ro-RO"/>
        </w:rPr>
      </w:pPr>
      <w:r w:rsidRPr="008255DC">
        <w:rPr>
          <w:b/>
          <w:sz w:val="26"/>
          <w:szCs w:val="26"/>
          <w:lang w:val="ro-RO"/>
        </w:rPr>
        <w:t>Do</w:t>
      </w:r>
      <w:r w:rsidR="00193982">
        <w:rPr>
          <w:b/>
          <w:sz w:val="26"/>
          <w:szCs w:val="26"/>
          <w:lang w:val="ro-RO"/>
        </w:rPr>
        <w:t>amnei</w:t>
      </w:r>
      <w:r w:rsidR="008F446B" w:rsidRPr="008255DC">
        <w:rPr>
          <w:b/>
          <w:sz w:val="26"/>
          <w:szCs w:val="26"/>
          <w:lang w:val="ro-RO"/>
        </w:rPr>
        <w:t xml:space="preserve"> director </w:t>
      </w:r>
      <w:r w:rsidR="00DD1932" w:rsidRPr="008255DC">
        <w:rPr>
          <w:b/>
          <w:sz w:val="26"/>
          <w:szCs w:val="26"/>
          <w:lang w:val="ro-RO"/>
        </w:rPr>
        <w:t xml:space="preserve">a Direcției </w:t>
      </w:r>
      <w:r w:rsidR="008255DC" w:rsidRPr="008255DC">
        <w:rPr>
          <w:b/>
          <w:sz w:val="26"/>
          <w:szCs w:val="26"/>
          <w:lang w:val="ro-RO"/>
        </w:rPr>
        <w:t xml:space="preserve">Reglementare </w:t>
      </w:r>
      <w:r w:rsidR="008255DC" w:rsidRPr="008255DC">
        <w:rPr>
          <w:b/>
          <w:sz w:val="26"/>
          <w:szCs w:val="26"/>
          <w:lang w:val="tr-TR"/>
        </w:rPr>
        <w:t>şi Formare Profesıonal</w:t>
      </w:r>
      <w:r w:rsidR="008255DC" w:rsidRPr="008255DC">
        <w:rPr>
          <w:b/>
          <w:sz w:val="26"/>
          <w:szCs w:val="26"/>
          <w:lang w:val="ro-RO"/>
        </w:rPr>
        <w:t>ă Medicală</w:t>
      </w:r>
    </w:p>
    <w:p w14:paraId="55CD019E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34C3E48A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5A234950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81D03"/>
    <w:rsid w:val="00193982"/>
    <w:rsid w:val="001F2F04"/>
    <w:rsid w:val="00205263"/>
    <w:rsid w:val="00215D07"/>
    <w:rsid w:val="003916EA"/>
    <w:rsid w:val="00613363"/>
    <w:rsid w:val="0065226F"/>
    <w:rsid w:val="0065455F"/>
    <w:rsid w:val="006A08B1"/>
    <w:rsid w:val="008014E1"/>
    <w:rsid w:val="008255DC"/>
    <w:rsid w:val="008F446B"/>
    <w:rsid w:val="009E4ECF"/>
    <w:rsid w:val="00A93169"/>
    <w:rsid w:val="00AA2A7B"/>
    <w:rsid w:val="00B50FA0"/>
    <w:rsid w:val="00C01EE0"/>
    <w:rsid w:val="00C22B50"/>
    <w:rsid w:val="00C7013D"/>
    <w:rsid w:val="00CB2D8B"/>
    <w:rsid w:val="00CF396B"/>
    <w:rsid w:val="00D27700"/>
    <w:rsid w:val="00D93657"/>
    <w:rsid w:val="00DB3FAE"/>
    <w:rsid w:val="00DC4618"/>
    <w:rsid w:val="00DD1932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192D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685-3D37-4734-9045-DC08C4A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rina Brocea</cp:lastModifiedBy>
  <cp:revision>3</cp:revision>
  <cp:lastPrinted>2022-05-06T07:00:00Z</cp:lastPrinted>
  <dcterms:created xsi:type="dcterms:W3CDTF">2026-04-02T07:56:00Z</dcterms:created>
  <dcterms:modified xsi:type="dcterms:W3CDTF">2026-04-07T10:33:00Z</dcterms:modified>
</cp:coreProperties>
</file>